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03B38" w14:textId="1F3383A6" w:rsidR="004D428C" w:rsidRDefault="001D46DD" w:rsidP="001D46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64E4409" wp14:editId="0CB33110">
            <wp:extent cx="4514850" cy="2247900"/>
            <wp:effectExtent l="0" t="0" r="0" b="0"/>
            <wp:docPr id="125654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42812" name="Picture 12565428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3756" w14:textId="77777777" w:rsidR="001D46DD" w:rsidRDefault="001D46DD" w:rsidP="001D46DD">
      <w:pPr>
        <w:rPr>
          <w:noProof/>
        </w:rPr>
      </w:pPr>
    </w:p>
    <w:p w14:paraId="7B153716" w14:textId="77777777" w:rsidR="001D46DD" w:rsidRPr="001D46DD" w:rsidRDefault="001D46DD" w:rsidP="001D46DD">
      <w:pPr>
        <w:spacing w:after="0" w:line="240" w:lineRule="auto"/>
        <w:jc w:val="center"/>
        <w:rPr>
          <w:noProof/>
          <w:sz w:val="40"/>
          <w:szCs w:val="40"/>
        </w:rPr>
      </w:pPr>
      <w:r w:rsidRPr="001D46DD">
        <w:rPr>
          <w:noProof/>
          <w:sz w:val="40"/>
          <w:szCs w:val="40"/>
        </w:rPr>
        <w:t>Digital Design ENCS2340</w:t>
      </w:r>
    </w:p>
    <w:p w14:paraId="77EF3270" w14:textId="77777777" w:rsidR="001D46DD" w:rsidRDefault="001D46DD" w:rsidP="001D46DD">
      <w:pPr>
        <w:spacing w:after="0" w:line="240" w:lineRule="auto"/>
        <w:jc w:val="center"/>
        <w:rPr>
          <w:b/>
          <w:bCs/>
          <w:noProof/>
          <w:sz w:val="40"/>
          <w:szCs w:val="40"/>
          <w:u w:val="single"/>
        </w:rPr>
      </w:pPr>
      <w:r w:rsidRPr="001D46DD">
        <w:rPr>
          <w:b/>
          <w:bCs/>
          <w:noProof/>
          <w:sz w:val="40"/>
          <w:szCs w:val="40"/>
          <w:u w:val="single"/>
        </w:rPr>
        <w:t>VERILOG PROJECT</w:t>
      </w:r>
    </w:p>
    <w:p w14:paraId="69E87605" w14:textId="28F5A9D4" w:rsidR="009C0442" w:rsidRPr="001D46DD" w:rsidRDefault="009C0442" w:rsidP="009C0442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20 / 6 / 2024</w:t>
      </w:r>
    </w:p>
    <w:p w14:paraId="6E66893B" w14:textId="38B9D0B0" w:rsidR="001D46DD" w:rsidRDefault="001D46DD" w:rsidP="001D46DD">
      <w:pPr>
        <w:spacing w:after="0" w:line="240" w:lineRule="auto"/>
        <w:jc w:val="center"/>
        <w:rPr>
          <w:noProof/>
          <w:sz w:val="36"/>
          <w:szCs w:val="36"/>
        </w:rPr>
      </w:pPr>
    </w:p>
    <w:p w14:paraId="4F481EF0" w14:textId="77777777" w:rsidR="009C0442" w:rsidRDefault="009C0442" w:rsidP="001D46DD">
      <w:pPr>
        <w:spacing w:after="0" w:line="240" w:lineRule="auto"/>
        <w:jc w:val="center"/>
        <w:rPr>
          <w:noProof/>
          <w:sz w:val="36"/>
          <w:szCs w:val="36"/>
        </w:rPr>
      </w:pPr>
    </w:p>
    <w:p w14:paraId="229E7035" w14:textId="372ABF2B" w:rsidR="009C0442" w:rsidRPr="00E254C1" w:rsidRDefault="009C0442" w:rsidP="009C0442">
      <w:pPr>
        <w:jc w:val="center"/>
        <w:rPr>
          <w:b/>
          <w:bCs/>
          <w:sz w:val="32"/>
          <w:szCs w:val="32"/>
        </w:rPr>
      </w:pPr>
      <w:r w:rsidRPr="00E254C1">
        <w:rPr>
          <w:b/>
          <w:bCs/>
          <w:sz w:val="32"/>
          <w:szCs w:val="32"/>
        </w:rPr>
        <w:t>__________________________________________________________</w:t>
      </w:r>
    </w:p>
    <w:p w14:paraId="56593F40" w14:textId="77777777" w:rsidR="001D46DD" w:rsidRDefault="001D46DD" w:rsidP="001D46DD">
      <w:pPr>
        <w:spacing w:after="0" w:line="240" w:lineRule="auto"/>
        <w:jc w:val="center"/>
        <w:rPr>
          <w:noProof/>
          <w:sz w:val="36"/>
          <w:szCs w:val="36"/>
        </w:rPr>
      </w:pPr>
    </w:p>
    <w:p w14:paraId="107EB2FF" w14:textId="39C9E487" w:rsidR="00B1361A" w:rsidRPr="00D34A49" w:rsidRDefault="00B1361A" w:rsidP="001D46DD">
      <w:pPr>
        <w:spacing w:after="0" w:line="240" w:lineRule="auto"/>
        <w:jc w:val="center"/>
        <w:rPr>
          <w:b/>
          <w:bCs/>
          <w:noProof/>
          <w:sz w:val="36"/>
          <w:szCs w:val="36"/>
        </w:rPr>
      </w:pPr>
      <w:r w:rsidRPr="00D34A49">
        <w:rPr>
          <w:b/>
          <w:bCs/>
          <w:noProof/>
          <w:sz w:val="36"/>
          <w:szCs w:val="36"/>
        </w:rPr>
        <w:t>Project Report</w:t>
      </w:r>
    </w:p>
    <w:p w14:paraId="55BDC0F0" w14:textId="77777777" w:rsidR="00D34A49" w:rsidRDefault="00D34A49" w:rsidP="001D46DD">
      <w:pPr>
        <w:spacing w:after="0" w:line="240" w:lineRule="auto"/>
        <w:jc w:val="center"/>
        <w:rPr>
          <w:noProof/>
          <w:sz w:val="36"/>
          <w:szCs w:val="36"/>
        </w:rPr>
      </w:pPr>
    </w:p>
    <w:p w14:paraId="2A23B1C9" w14:textId="77777777" w:rsidR="00CC6C8C" w:rsidRDefault="00CC6C8C" w:rsidP="001D46DD">
      <w:pPr>
        <w:spacing w:after="0" w:line="240" w:lineRule="auto"/>
        <w:jc w:val="center"/>
        <w:rPr>
          <w:noProof/>
          <w:sz w:val="36"/>
          <w:szCs w:val="36"/>
        </w:rPr>
      </w:pPr>
    </w:p>
    <w:p w14:paraId="35FAB015" w14:textId="77777777" w:rsidR="00EB6914" w:rsidRPr="001D46DD" w:rsidRDefault="00EB6914" w:rsidP="001D46DD">
      <w:pPr>
        <w:spacing w:after="0" w:line="240" w:lineRule="auto"/>
        <w:jc w:val="center"/>
        <w:rPr>
          <w:noProof/>
          <w:sz w:val="36"/>
          <w:szCs w:val="36"/>
        </w:rPr>
      </w:pPr>
    </w:p>
    <w:p w14:paraId="41D2BE6D" w14:textId="77777777" w:rsidR="00CC6C8C" w:rsidRPr="001D46DD" w:rsidRDefault="00CC6C8C" w:rsidP="00CC6C8C">
      <w:pPr>
        <w:spacing w:after="0" w:line="240" w:lineRule="auto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Student Name: </w:t>
      </w:r>
      <w:r w:rsidR="001D46DD" w:rsidRPr="001D46DD">
        <w:rPr>
          <w:noProof/>
          <w:sz w:val="36"/>
          <w:szCs w:val="36"/>
        </w:rPr>
        <w:t>Ghaith Haj-Ali</w:t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</w:r>
      <w:r>
        <w:rPr>
          <w:noProof/>
          <w:sz w:val="36"/>
          <w:szCs w:val="36"/>
        </w:rPr>
        <w:tab/>
        <w:t xml:space="preserve">No.: </w:t>
      </w:r>
      <w:r w:rsidRPr="001D46DD">
        <w:rPr>
          <w:noProof/>
          <w:sz w:val="36"/>
          <w:szCs w:val="36"/>
        </w:rPr>
        <w:t>1220612</w:t>
      </w:r>
    </w:p>
    <w:p w14:paraId="3F59402F" w14:textId="77777777" w:rsidR="00CD698E" w:rsidRDefault="00CD698E" w:rsidP="00A72842"/>
    <w:p w14:paraId="10628132" w14:textId="77777777" w:rsidR="008910DE" w:rsidRDefault="008910DE" w:rsidP="00A72842"/>
    <w:p w14:paraId="5249D826" w14:textId="77777777" w:rsidR="00CD698E" w:rsidRPr="00E254C1" w:rsidRDefault="00CD698E" w:rsidP="00CD698E">
      <w:pPr>
        <w:jc w:val="center"/>
        <w:rPr>
          <w:b/>
          <w:bCs/>
          <w:sz w:val="32"/>
          <w:szCs w:val="32"/>
        </w:rPr>
      </w:pPr>
      <w:r w:rsidRPr="00E254C1">
        <w:rPr>
          <w:b/>
          <w:bCs/>
          <w:sz w:val="32"/>
          <w:szCs w:val="32"/>
        </w:rPr>
        <w:t>__________________________________________________________</w:t>
      </w:r>
    </w:p>
    <w:p w14:paraId="6E1E02A9" w14:textId="42B91AE7" w:rsidR="00CC6C8C" w:rsidRDefault="00CC6C8C" w:rsidP="00CD698E">
      <w:pPr>
        <w:jc w:val="center"/>
      </w:pPr>
    </w:p>
    <w:p w14:paraId="0B258955" w14:textId="77777777" w:rsidR="007A49E6" w:rsidRDefault="007A49E6" w:rsidP="00CD698E">
      <w:pPr>
        <w:jc w:val="center"/>
      </w:pPr>
    </w:p>
    <w:p w14:paraId="6BF2440C" w14:textId="77777777" w:rsidR="006F3921" w:rsidRDefault="006F3921" w:rsidP="00CD698E">
      <w:pPr>
        <w:jc w:val="center"/>
      </w:pPr>
    </w:p>
    <w:p w14:paraId="7787107A" w14:textId="1EE4F852" w:rsidR="006F3921" w:rsidRDefault="006F3921" w:rsidP="007A49E6">
      <w:pPr>
        <w:pStyle w:val="ListParagraph"/>
        <w:numPr>
          <w:ilvl w:val="0"/>
          <w:numId w:val="1"/>
        </w:numPr>
      </w:pPr>
      <w:r>
        <w:t xml:space="preserve">This pdf contains the Project </w:t>
      </w:r>
      <w:r w:rsidR="00ED7E0B">
        <w:t>Verilog Description</w:t>
      </w:r>
      <w:r>
        <w:t>, Simulation Screenshots and Quartus Diagram</w:t>
      </w:r>
      <w:r w:rsidR="00584C9C">
        <w:t>.</w:t>
      </w:r>
    </w:p>
    <w:sdt>
      <w:sdtPr>
        <w:id w:val="1432929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0790A23" w14:textId="1CD4CC74" w:rsidR="00723434" w:rsidRPr="00552046" w:rsidRDefault="00723434">
          <w:pPr>
            <w:pStyle w:val="TOCHeading"/>
          </w:pPr>
          <w:r>
            <w:t>Contents</w:t>
          </w:r>
        </w:p>
        <w:p w14:paraId="7187CBD0" w14:textId="1E08E2FC" w:rsidR="00723434" w:rsidRDefault="00723434" w:rsidP="00A62E4D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98331" w:history="1">
            <w:r w:rsidRPr="00277DED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77DED">
              <w:rPr>
                <w:rStyle w:val="Hyperlink"/>
                <w:b/>
                <w:bCs/>
                <w:noProof/>
              </w:rPr>
              <w:t>Quad_Mux2x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CCCC" w14:textId="038E78D4" w:rsidR="00723434" w:rsidRDefault="007234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798332" w:history="1">
            <w:r w:rsidRPr="00277DED">
              <w:rPr>
                <w:rStyle w:val="Hyperlink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77DED">
              <w:rPr>
                <w:rStyle w:val="Hyperlink"/>
                <w:noProof/>
              </w:rPr>
              <w:t>Verilog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66AE" w14:textId="143B3294" w:rsidR="00723434" w:rsidRDefault="007234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798333" w:history="1">
            <w:r w:rsidRPr="00277DED">
              <w:rPr>
                <w:rStyle w:val="Hyperlink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77DED">
              <w:rPr>
                <w:rStyle w:val="Hyperlink"/>
                <w:noProof/>
              </w:rPr>
              <w:t>Simulation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0060" w14:textId="0BBF5657" w:rsidR="00723434" w:rsidRDefault="00723434" w:rsidP="00A62E4D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69798334" w:history="1">
            <w:r w:rsidRPr="00277DED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77DED">
              <w:rPr>
                <w:rStyle w:val="Hyperlink"/>
                <w:b/>
                <w:bCs/>
                <w:noProof/>
              </w:rPr>
              <w:t>BCD_7Segment_Driver</w:t>
            </w:r>
            <w:r w:rsidRPr="00552046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A15AE" w14:textId="6D552D99" w:rsidR="00723434" w:rsidRDefault="007234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798335" w:history="1">
            <w:r w:rsidRPr="00277DED">
              <w:rPr>
                <w:rStyle w:val="Hyperlink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77DED">
              <w:rPr>
                <w:rStyle w:val="Hyperlink"/>
                <w:noProof/>
              </w:rPr>
              <w:t>Verilog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6D88" w14:textId="167461BE" w:rsidR="00723434" w:rsidRDefault="007234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798336" w:history="1">
            <w:r w:rsidRPr="00277DED">
              <w:rPr>
                <w:rStyle w:val="Hyperlink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77DED">
              <w:rPr>
                <w:rStyle w:val="Hyperlink"/>
                <w:noProof/>
              </w:rPr>
              <w:t>Simulation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D286" w14:textId="022F9E73" w:rsidR="00723434" w:rsidRDefault="00723434" w:rsidP="00A62E4D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69798337" w:history="1">
            <w:r w:rsidRPr="00277DED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77DED">
              <w:rPr>
                <w:rStyle w:val="Hyperlink"/>
                <w:b/>
                <w:bCs/>
                <w:noProof/>
              </w:rPr>
              <w:t>Decoder2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2988" w14:textId="29C995A6" w:rsidR="00723434" w:rsidRDefault="007234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798338" w:history="1">
            <w:r w:rsidRPr="00277DED">
              <w:rPr>
                <w:rStyle w:val="Hyperlink"/>
                <w:noProof/>
              </w:rPr>
              <w:t>A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77DED">
              <w:rPr>
                <w:rStyle w:val="Hyperlink"/>
                <w:noProof/>
              </w:rPr>
              <w:t>Verilog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731DB" w14:textId="5B908FCE" w:rsidR="00723434" w:rsidRDefault="00723434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9798339" w:history="1">
            <w:r w:rsidRPr="00277DED">
              <w:rPr>
                <w:rStyle w:val="Hyperlink"/>
                <w:noProof/>
              </w:rPr>
              <w:t>B)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277DED">
              <w:rPr>
                <w:rStyle w:val="Hyperlink"/>
                <w:noProof/>
              </w:rPr>
              <w:t>Simulation Screensho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642B" w14:textId="4A14F35C" w:rsidR="00723434" w:rsidRDefault="00723434" w:rsidP="00A62E4D">
          <w:pPr>
            <w:pStyle w:val="TOC1"/>
            <w:rPr>
              <w:rFonts w:cstheme="minorBidi"/>
              <w:noProof/>
              <w:kern w:val="2"/>
              <w14:ligatures w14:val="standardContextual"/>
            </w:rPr>
          </w:pPr>
          <w:hyperlink w:anchor="_Toc169798340" w:history="1">
            <w:r w:rsidRPr="00277DED">
              <w:rPr>
                <w:rStyle w:val="Hyperlink"/>
                <w:b/>
                <w:bCs/>
                <w:noProof/>
              </w:rPr>
              <w:t>Quartu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7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61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B59B" w14:textId="6894502D" w:rsidR="00723434" w:rsidRDefault="00723434">
          <w:r>
            <w:rPr>
              <w:b/>
              <w:bCs/>
              <w:noProof/>
            </w:rPr>
            <w:fldChar w:fldCharType="end"/>
          </w:r>
        </w:p>
      </w:sdtContent>
    </w:sdt>
    <w:p w14:paraId="281BFDFC" w14:textId="77777777" w:rsidR="002E24F4" w:rsidRDefault="002E24F4" w:rsidP="002E24F4">
      <w:pPr>
        <w:rPr>
          <w:rFonts w:hint="cs"/>
          <w:rtl/>
        </w:rPr>
      </w:pPr>
    </w:p>
    <w:p w14:paraId="0CE23589" w14:textId="77777777" w:rsidR="002E24F4" w:rsidRDefault="002E24F4" w:rsidP="002E24F4"/>
    <w:p w14:paraId="100BBE87" w14:textId="77777777" w:rsidR="002E24F4" w:rsidRDefault="002E24F4" w:rsidP="002E24F4"/>
    <w:p w14:paraId="5E00B9F9" w14:textId="77777777" w:rsidR="002E24F4" w:rsidRDefault="002E24F4" w:rsidP="002E24F4"/>
    <w:p w14:paraId="4E23A7BA" w14:textId="77777777" w:rsidR="002E24F4" w:rsidRDefault="002E24F4" w:rsidP="002E24F4"/>
    <w:p w14:paraId="4B05920A" w14:textId="77777777" w:rsidR="002E24F4" w:rsidRDefault="002E24F4" w:rsidP="002E24F4"/>
    <w:p w14:paraId="02087264" w14:textId="77777777" w:rsidR="002E24F4" w:rsidRDefault="002E24F4" w:rsidP="002E24F4"/>
    <w:p w14:paraId="757DE8CC" w14:textId="77777777" w:rsidR="002E24F4" w:rsidRDefault="002E24F4" w:rsidP="002E24F4"/>
    <w:p w14:paraId="3C3DB216" w14:textId="77777777" w:rsidR="002E24F4" w:rsidRDefault="002E24F4" w:rsidP="002E24F4"/>
    <w:p w14:paraId="7A5207D8" w14:textId="77777777" w:rsidR="002E24F4" w:rsidRDefault="002E24F4" w:rsidP="002E24F4"/>
    <w:p w14:paraId="07BE0D88" w14:textId="77777777" w:rsidR="002E24F4" w:rsidRDefault="002E24F4" w:rsidP="002E24F4"/>
    <w:p w14:paraId="744A1C4C" w14:textId="77777777" w:rsidR="002E24F4" w:rsidRDefault="002E24F4" w:rsidP="002E24F4"/>
    <w:p w14:paraId="7BC9828B" w14:textId="77777777" w:rsidR="002E24F4" w:rsidRDefault="002E24F4" w:rsidP="002E24F4"/>
    <w:p w14:paraId="6F48E44A" w14:textId="77777777" w:rsidR="002E24F4" w:rsidRDefault="002E24F4" w:rsidP="002E24F4"/>
    <w:p w14:paraId="4E293205" w14:textId="77777777" w:rsidR="002E24F4" w:rsidRDefault="002E24F4" w:rsidP="002E24F4"/>
    <w:p w14:paraId="0C845962" w14:textId="77777777" w:rsidR="002E24F4" w:rsidRDefault="002E24F4" w:rsidP="002E24F4"/>
    <w:p w14:paraId="0C09821C" w14:textId="77777777" w:rsidR="002E24F4" w:rsidRDefault="002E24F4" w:rsidP="002E24F4"/>
    <w:p w14:paraId="7552F817" w14:textId="77777777" w:rsidR="00511E25" w:rsidRDefault="00511E25" w:rsidP="002E24F4"/>
    <w:p w14:paraId="522D275C" w14:textId="0CD424EB" w:rsidR="00E2635D" w:rsidRPr="000C3ED0" w:rsidRDefault="00047EBE" w:rsidP="006467AA">
      <w:pPr>
        <w:pStyle w:val="ListParagraph"/>
        <w:numPr>
          <w:ilvl w:val="0"/>
          <w:numId w:val="3"/>
        </w:numPr>
        <w:outlineLvl w:val="0"/>
        <w:rPr>
          <w:b/>
          <w:bCs/>
          <w:sz w:val="28"/>
          <w:szCs w:val="28"/>
        </w:rPr>
      </w:pPr>
      <w:bookmarkStart w:id="0" w:name="_Toc169798331"/>
      <w:r w:rsidRPr="000C3ED0">
        <w:rPr>
          <w:b/>
          <w:bCs/>
          <w:sz w:val="28"/>
          <w:szCs w:val="28"/>
        </w:rPr>
        <w:lastRenderedPageBreak/>
        <w:t>Quad_Mux2x1</w:t>
      </w:r>
      <w:bookmarkEnd w:id="0"/>
    </w:p>
    <w:p w14:paraId="3BF63609" w14:textId="26724793" w:rsidR="0025784D" w:rsidRPr="009A535F" w:rsidRDefault="0048133D" w:rsidP="00BD6607">
      <w:pPr>
        <w:pStyle w:val="ListParagraph"/>
        <w:numPr>
          <w:ilvl w:val="0"/>
          <w:numId w:val="4"/>
        </w:numPr>
        <w:outlineLvl w:val="1"/>
        <w:rPr>
          <w:sz w:val="28"/>
          <w:szCs w:val="28"/>
        </w:rPr>
      </w:pPr>
      <w:bookmarkStart w:id="1" w:name="_Toc169798332"/>
      <w:r>
        <w:rPr>
          <w:sz w:val="28"/>
          <w:szCs w:val="28"/>
        </w:rPr>
        <w:t>Verilog Descr</w:t>
      </w:r>
      <w:r w:rsidR="008058B9">
        <w:rPr>
          <w:sz w:val="28"/>
          <w:szCs w:val="28"/>
        </w:rPr>
        <w:t>i</w:t>
      </w:r>
      <w:r>
        <w:rPr>
          <w:sz w:val="28"/>
          <w:szCs w:val="28"/>
        </w:rPr>
        <w:t>pt</w:t>
      </w:r>
      <w:r w:rsidR="008058B9">
        <w:rPr>
          <w:sz w:val="28"/>
          <w:szCs w:val="28"/>
        </w:rPr>
        <w:t>io</w:t>
      </w:r>
      <w:r>
        <w:rPr>
          <w:sz w:val="28"/>
          <w:szCs w:val="28"/>
        </w:rPr>
        <w:t>n:</w:t>
      </w:r>
      <w:bookmarkEnd w:id="1"/>
    </w:p>
    <w:p w14:paraId="01FBCF69" w14:textId="213BA88B" w:rsidR="009A535F" w:rsidRDefault="00E16CE3" w:rsidP="00B869B9">
      <w:r>
        <w:t xml:space="preserve">              </w:t>
      </w:r>
      <w:r w:rsidRPr="00E16CE3">
        <w:drawing>
          <wp:inline distT="0" distB="0" distL="0" distR="0" wp14:anchorId="32CCF6DE" wp14:editId="3FD0C6EE">
            <wp:extent cx="4153582" cy="4191000"/>
            <wp:effectExtent l="0" t="0" r="0" b="0"/>
            <wp:docPr id="86095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54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031" cy="419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2FCD" w14:textId="32705082" w:rsidR="00207F3B" w:rsidRDefault="009B43D6" w:rsidP="00BD6607">
      <w:pPr>
        <w:pStyle w:val="ListParagraph"/>
        <w:numPr>
          <w:ilvl w:val="0"/>
          <w:numId w:val="4"/>
        </w:numPr>
        <w:outlineLvl w:val="1"/>
        <w:rPr>
          <w:sz w:val="28"/>
          <w:szCs w:val="28"/>
        </w:rPr>
      </w:pPr>
      <w:bookmarkStart w:id="2" w:name="_Toc169798333"/>
      <w:r>
        <w:rPr>
          <w:sz w:val="28"/>
          <w:szCs w:val="28"/>
        </w:rPr>
        <w:t>Simulation Scr</w:t>
      </w:r>
      <w:r w:rsidR="000409CA">
        <w:rPr>
          <w:sz w:val="28"/>
          <w:szCs w:val="28"/>
        </w:rPr>
        <w:t>e</w:t>
      </w:r>
      <w:r w:rsidR="00971BEE">
        <w:rPr>
          <w:sz w:val="28"/>
          <w:szCs w:val="28"/>
        </w:rPr>
        <w:t>e</w:t>
      </w:r>
      <w:r w:rsidR="000409CA">
        <w:rPr>
          <w:sz w:val="28"/>
          <w:szCs w:val="28"/>
        </w:rPr>
        <w:t>n</w:t>
      </w:r>
      <w:r>
        <w:rPr>
          <w:sz w:val="28"/>
          <w:szCs w:val="28"/>
        </w:rPr>
        <w:t>shot</w:t>
      </w:r>
      <w:r w:rsidR="00345EF6">
        <w:rPr>
          <w:sz w:val="28"/>
          <w:szCs w:val="28"/>
        </w:rPr>
        <w:t>:</w:t>
      </w:r>
      <w:bookmarkEnd w:id="2"/>
    </w:p>
    <w:p w14:paraId="7F1565A9" w14:textId="77777777" w:rsidR="00827784" w:rsidRDefault="00827784" w:rsidP="00827784">
      <w:pPr>
        <w:pStyle w:val="ListParagraph"/>
        <w:rPr>
          <w:sz w:val="28"/>
          <w:szCs w:val="28"/>
        </w:rPr>
      </w:pPr>
    </w:p>
    <w:p w14:paraId="10CC9410" w14:textId="4CA55B01" w:rsidR="009D70B6" w:rsidRDefault="009B43D6" w:rsidP="005A0E48">
      <w:pPr>
        <w:pStyle w:val="ListParagraph"/>
        <w:rPr>
          <w:sz w:val="28"/>
          <w:szCs w:val="28"/>
        </w:rPr>
      </w:pPr>
      <w:r w:rsidRPr="009B43D6">
        <w:rPr>
          <w:sz w:val="28"/>
          <w:szCs w:val="28"/>
        </w:rPr>
        <w:drawing>
          <wp:inline distT="0" distB="0" distL="0" distR="0" wp14:anchorId="7A7C7C0B" wp14:editId="017E8EBE">
            <wp:extent cx="5947043" cy="2194560"/>
            <wp:effectExtent l="0" t="0" r="0" b="0"/>
            <wp:docPr id="1535339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396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8403" cy="219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B8798" w14:textId="5D184E97" w:rsidR="009D70B6" w:rsidRDefault="009D70B6" w:rsidP="00123216">
      <w:pPr>
        <w:rPr>
          <w:sz w:val="28"/>
          <w:szCs w:val="28"/>
        </w:rPr>
      </w:pPr>
    </w:p>
    <w:p w14:paraId="5DF2A8AD" w14:textId="77777777" w:rsidR="004D22AD" w:rsidRDefault="004D22AD" w:rsidP="00123216">
      <w:pPr>
        <w:rPr>
          <w:sz w:val="28"/>
          <w:szCs w:val="28"/>
        </w:rPr>
      </w:pPr>
    </w:p>
    <w:p w14:paraId="0470D2E1" w14:textId="7786831E" w:rsidR="00E2682A" w:rsidRPr="000C3ED0" w:rsidRDefault="009D70B6" w:rsidP="00BD6607">
      <w:pPr>
        <w:pStyle w:val="ListParagraph"/>
        <w:numPr>
          <w:ilvl w:val="0"/>
          <w:numId w:val="3"/>
        </w:numPr>
        <w:outlineLvl w:val="0"/>
        <w:rPr>
          <w:b/>
          <w:bCs/>
          <w:sz w:val="28"/>
          <w:szCs w:val="28"/>
        </w:rPr>
      </w:pPr>
      <w:bookmarkStart w:id="3" w:name="_Toc169798334"/>
      <w:r w:rsidRPr="000C3ED0">
        <w:rPr>
          <w:b/>
          <w:bCs/>
          <w:sz w:val="28"/>
          <w:szCs w:val="28"/>
        </w:rPr>
        <w:lastRenderedPageBreak/>
        <w:t>BCD_7Segment_Driver</w:t>
      </w:r>
      <w:bookmarkEnd w:id="3"/>
    </w:p>
    <w:p w14:paraId="41D36924" w14:textId="6EA21DF3" w:rsidR="009D70B6" w:rsidRDefault="00577456" w:rsidP="00BD6607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4" w:name="_Toc169798335"/>
      <w:r>
        <w:rPr>
          <w:sz w:val="28"/>
          <w:szCs w:val="28"/>
        </w:rPr>
        <w:t>Verilog Description</w:t>
      </w:r>
      <w:r w:rsidR="00362C26">
        <w:rPr>
          <w:sz w:val="28"/>
          <w:szCs w:val="28"/>
        </w:rPr>
        <w:t>:</w:t>
      </w:r>
      <w:bookmarkEnd w:id="4"/>
    </w:p>
    <w:p w14:paraId="27A90AD7" w14:textId="3818BD55" w:rsidR="00E0236E" w:rsidRDefault="005A0E48" w:rsidP="002C506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5A0E48">
        <w:rPr>
          <w:sz w:val="28"/>
          <w:szCs w:val="28"/>
        </w:rPr>
        <w:drawing>
          <wp:inline distT="0" distB="0" distL="0" distR="0" wp14:anchorId="5B4F34E7" wp14:editId="45E34F00">
            <wp:extent cx="4892040" cy="4194299"/>
            <wp:effectExtent l="0" t="0" r="3810" b="0"/>
            <wp:docPr id="1238203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2036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119" cy="419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6C50" w14:textId="6BA4E8EA" w:rsidR="00E0236E" w:rsidRDefault="00E0236E" w:rsidP="00BD6607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bookmarkStart w:id="5" w:name="_Toc169798336"/>
      <w:r>
        <w:rPr>
          <w:sz w:val="28"/>
          <w:szCs w:val="28"/>
        </w:rPr>
        <w:t>Simulation Screenshot:</w:t>
      </w:r>
      <w:bookmarkEnd w:id="5"/>
    </w:p>
    <w:p w14:paraId="753E7320" w14:textId="77777777" w:rsidR="00E0236E" w:rsidRDefault="00E0236E" w:rsidP="009D3AAC">
      <w:pPr>
        <w:pStyle w:val="ListParagraph"/>
        <w:ind w:left="1080"/>
        <w:rPr>
          <w:sz w:val="28"/>
          <w:szCs w:val="28"/>
        </w:rPr>
      </w:pPr>
    </w:p>
    <w:p w14:paraId="6EA49945" w14:textId="2F6E4188" w:rsidR="00E0236E" w:rsidRDefault="009D3AAC" w:rsidP="00F519D4">
      <w:pPr>
        <w:pStyle w:val="ListParagraph"/>
        <w:ind w:left="1080"/>
        <w:rPr>
          <w:sz w:val="28"/>
          <w:szCs w:val="28"/>
        </w:rPr>
      </w:pPr>
      <w:r w:rsidRPr="009D70B6">
        <w:rPr>
          <w:sz w:val="28"/>
          <w:szCs w:val="28"/>
        </w:rPr>
        <w:drawing>
          <wp:inline distT="0" distB="0" distL="0" distR="0" wp14:anchorId="11AD7A07" wp14:editId="0A68CED0">
            <wp:extent cx="5600700" cy="2744000"/>
            <wp:effectExtent l="0" t="0" r="0" b="0"/>
            <wp:docPr id="153126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69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4978" cy="274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E111" w14:textId="64DCD24A" w:rsidR="0061453C" w:rsidRPr="000C3ED0" w:rsidRDefault="00B81812" w:rsidP="00BD6607">
      <w:pPr>
        <w:pStyle w:val="ListParagraph"/>
        <w:numPr>
          <w:ilvl w:val="0"/>
          <w:numId w:val="3"/>
        </w:numPr>
        <w:outlineLvl w:val="0"/>
        <w:rPr>
          <w:b/>
          <w:bCs/>
          <w:sz w:val="28"/>
          <w:szCs w:val="28"/>
        </w:rPr>
      </w:pPr>
      <w:bookmarkStart w:id="6" w:name="_Toc169798337"/>
      <w:r w:rsidRPr="000C3ED0">
        <w:rPr>
          <w:b/>
          <w:bCs/>
          <w:sz w:val="28"/>
          <w:szCs w:val="28"/>
        </w:rPr>
        <w:lastRenderedPageBreak/>
        <w:t>Decoder</w:t>
      </w:r>
      <w:r w:rsidR="00873C3B" w:rsidRPr="000C3ED0">
        <w:rPr>
          <w:b/>
          <w:bCs/>
          <w:sz w:val="28"/>
          <w:szCs w:val="28"/>
        </w:rPr>
        <w:t>2x4</w:t>
      </w:r>
      <w:bookmarkEnd w:id="6"/>
    </w:p>
    <w:p w14:paraId="758ACF13" w14:textId="2F428DBE" w:rsidR="009A535F" w:rsidRDefault="00F905DB" w:rsidP="00BD6607">
      <w:pPr>
        <w:pStyle w:val="ListParagraph"/>
        <w:numPr>
          <w:ilvl w:val="0"/>
          <w:numId w:val="6"/>
        </w:numPr>
        <w:outlineLvl w:val="1"/>
        <w:rPr>
          <w:sz w:val="28"/>
          <w:szCs w:val="28"/>
        </w:rPr>
      </w:pPr>
      <w:bookmarkStart w:id="7" w:name="_Toc169798338"/>
      <w:r>
        <w:rPr>
          <w:sz w:val="28"/>
          <w:szCs w:val="28"/>
        </w:rPr>
        <w:t>Verilog Description</w:t>
      </w:r>
      <w:r w:rsidR="00176E83">
        <w:rPr>
          <w:sz w:val="28"/>
          <w:szCs w:val="28"/>
        </w:rPr>
        <w:t>:</w:t>
      </w:r>
      <w:bookmarkEnd w:id="7"/>
    </w:p>
    <w:p w14:paraId="64FFA73E" w14:textId="2688C6D9" w:rsidR="00C23E60" w:rsidRDefault="001B3EBA" w:rsidP="00C23E60">
      <w:pPr>
        <w:pStyle w:val="ListParagraph"/>
        <w:ind w:left="1080"/>
        <w:rPr>
          <w:sz w:val="28"/>
          <w:szCs w:val="28"/>
        </w:rPr>
      </w:pPr>
      <w:r w:rsidRPr="001B3EBA">
        <w:rPr>
          <w:sz w:val="28"/>
          <w:szCs w:val="28"/>
        </w:rPr>
        <w:drawing>
          <wp:inline distT="0" distB="0" distL="0" distR="0" wp14:anchorId="68413418" wp14:editId="2DD2BE68">
            <wp:extent cx="3580635" cy="4632960"/>
            <wp:effectExtent l="0" t="0" r="1270" b="0"/>
            <wp:docPr id="194960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043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3113" cy="464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1347" w14:textId="77777777" w:rsidR="0085071F" w:rsidRPr="00F5601F" w:rsidRDefault="0085071F" w:rsidP="00C23E60">
      <w:pPr>
        <w:pStyle w:val="ListParagraph"/>
        <w:ind w:left="1080"/>
        <w:rPr>
          <w:sz w:val="28"/>
          <w:szCs w:val="28"/>
        </w:rPr>
      </w:pPr>
    </w:p>
    <w:p w14:paraId="471783DC" w14:textId="64BE5E08" w:rsidR="00442B6E" w:rsidRDefault="00442B6E" w:rsidP="00BD6607">
      <w:pPr>
        <w:pStyle w:val="ListParagraph"/>
        <w:numPr>
          <w:ilvl w:val="0"/>
          <w:numId w:val="6"/>
        </w:numPr>
        <w:outlineLvl w:val="1"/>
        <w:rPr>
          <w:sz w:val="28"/>
          <w:szCs w:val="28"/>
        </w:rPr>
      </w:pPr>
      <w:bookmarkStart w:id="8" w:name="_Toc169798339"/>
      <w:r>
        <w:rPr>
          <w:sz w:val="28"/>
          <w:szCs w:val="28"/>
        </w:rPr>
        <w:t>Simulation Screenshot:</w:t>
      </w:r>
      <w:bookmarkEnd w:id="8"/>
    </w:p>
    <w:p w14:paraId="1106CC4B" w14:textId="77777777" w:rsidR="0085071F" w:rsidRDefault="0085071F" w:rsidP="007B3CA6">
      <w:pPr>
        <w:pStyle w:val="ListParagraph"/>
        <w:ind w:left="1080"/>
        <w:rPr>
          <w:sz w:val="28"/>
          <w:szCs w:val="28"/>
        </w:rPr>
      </w:pPr>
    </w:p>
    <w:p w14:paraId="162C3BEB" w14:textId="533719FA" w:rsidR="009A535F" w:rsidRDefault="009A535F" w:rsidP="009A535F">
      <w:pPr>
        <w:pStyle w:val="ListParagraph"/>
        <w:ind w:left="1080"/>
        <w:rPr>
          <w:sz w:val="28"/>
          <w:szCs w:val="28"/>
        </w:rPr>
      </w:pPr>
      <w:r w:rsidRPr="009A535F">
        <w:rPr>
          <w:sz w:val="28"/>
          <w:szCs w:val="28"/>
        </w:rPr>
        <w:drawing>
          <wp:inline distT="0" distB="0" distL="0" distR="0" wp14:anchorId="03EC660A" wp14:editId="7D28EE62">
            <wp:extent cx="5637354" cy="2407920"/>
            <wp:effectExtent l="0" t="0" r="1905" b="0"/>
            <wp:docPr id="1421449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49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4520" cy="241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1EF2" w14:textId="4A8D5A7A" w:rsidR="00114063" w:rsidRDefault="001D1A11" w:rsidP="00BD6607">
      <w:pPr>
        <w:pStyle w:val="ListParagraph"/>
        <w:ind w:left="1080"/>
        <w:outlineLvl w:val="0"/>
        <w:rPr>
          <w:b/>
          <w:bCs/>
          <w:sz w:val="28"/>
          <w:szCs w:val="28"/>
        </w:rPr>
      </w:pPr>
      <w:bookmarkStart w:id="9" w:name="_Toc169798340"/>
      <w:r w:rsidRPr="00186DB8">
        <w:rPr>
          <w:b/>
          <w:bCs/>
          <w:sz w:val="28"/>
          <w:szCs w:val="28"/>
        </w:rPr>
        <w:lastRenderedPageBreak/>
        <w:t>Quartus Diagram</w:t>
      </w:r>
      <w:bookmarkEnd w:id="9"/>
    </w:p>
    <w:p w14:paraId="1EBFE77F" w14:textId="77777777" w:rsidR="00CE6626" w:rsidRDefault="00CE6626" w:rsidP="009A535F">
      <w:pPr>
        <w:pStyle w:val="ListParagraph"/>
        <w:ind w:left="1080"/>
        <w:rPr>
          <w:b/>
          <w:bCs/>
          <w:sz w:val="28"/>
          <w:szCs w:val="28"/>
        </w:rPr>
      </w:pPr>
    </w:p>
    <w:p w14:paraId="5A05DFC7" w14:textId="327B35C4" w:rsidR="00CE6626" w:rsidRPr="00186DB8" w:rsidRDefault="00304BE7" w:rsidP="009A535F">
      <w:pPr>
        <w:pStyle w:val="ListParagraph"/>
        <w:ind w:left="1080"/>
        <w:rPr>
          <w:b/>
          <w:bCs/>
          <w:sz w:val="28"/>
          <w:szCs w:val="28"/>
        </w:rPr>
      </w:pPr>
      <w:r w:rsidRPr="00304BE7">
        <w:rPr>
          <w:b/>
          <w:bCs/>
          <w:sz w:val="28"/>
          <w:szCs w:val="28"/>
        </w:rPr>
        <w:drawing>
          <wp:inline distT="0" distB="0" distL="0" distR="0" wp14:anchorId="3BCA6882" wp14:editId="27978256">
            <wp:extent cx="5943600" cy="3984625"/>
            <wp:effectExtent l="0" t="0" r="0" b="0"/>
            <wp:docPr id="451059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595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6626" w:rsidRPr="00186DB8" w:rsidSect="00D931D8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DAC76" w14:textId="77777777" w:rsidR="009C7E75" w:rsidRDefault="009C7E75" w:rsidP="00F75FD0">
      <w:pPr>
        <w:spacing w:after="0" w:line="240" w:lineRule="auto"/>
      </w:pPr>
      <w:r>
        <w:separator/>
      </w:r>
    </w:p>
  </w:endnote>
  <w:endnote w:type="continuationSeparator" w:id="0">
    <w:p w14:paraId="17200F71" w14:textId="77777777" w:rsidR="009C7E75" w:rsidRDefault="009C7E75" w:rsidP="00F7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15956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A5A251" w14:textId="60D5953E" w:rsidR="00D931D8" w:rsidRDefault="00D93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2A3DDE" w14:textId="77777777" w:rsidR="00D931D8" w:rsidRDefault="00D93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6B5732" w14:textId="77777777" w:rsidR="009C7E75" w:rsidRDefault="009C7E75" w:rsidP="00F75FD0">
      <w:pPr>
        <w:spacing w:after="0" w:line="240" w:lineRule="auto"/>
      </w:pPr>
      <w:r>
        <w:separator/>
      </w:r>
    </w:p>
  </w:footnote>
  <w:footnote w:type="continuationSeparator" w:id="0">
    <w:p w14:paraId="47CCCD01" w14:textId="77777777" w:rsidR="009C7E75" w:rsidRDefault="009C7E75" w:rsidP="00F7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41FE1"/>
    <w:multiLevelType w:val="hybridMultilevel"/>
    <w:tmpl w:val="763EC0CE"/>
    <w:lvl w:ilvl="0" w:tplc="7B2EFA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17563"/>
    <w:multiLevelType w:val="hybridMultilevel"/>
    <w:tmpl w:val="AEC2F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A6D22"/>
    <w:multiLevelType w:val="hybridMultilevel"/>
    <w:tmpl w:val="EFA89FE6"/>
    <w:lvl w:ilvl="0" w:tplc="3C422E6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6017EC"/>
    <w:multiLevelType w:val="hybridMultilevel"/>
    <w:tmpl w:val="B30C5C04"/>
    <w:lvl w:ilvl="0" w:tplc="FC06F6C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B6C6E"/>
    <w:multiLevelType w:val="hybridMultilevel"/>
    <w:tmpl w:val="922AEDBA"/>
    <w:lvl w:ilvl="0" w:tplc="42540A9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760C0B"/>
    <w:multiLevelType w:val="hybridMultilevel"/>
    <w:tmpl w:val="1CB492AE"/>
    <w:lvl w:ilvl="0" w:tplc="D0DC38AA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747759">
    <w:abstractNumId w:val="5"/>
  </w:num>
  <w:num w:numId="2" w16cid:durableId="1906798553">
    <w:abstractNumId w:val="4"/>
  </w:num>
  <w:num w:numId="3" w16cid:durableId="197939987">
    <w:abstractNumId w:val="1"/>
  </w:num>
  <w:num w:numId="4" w16cid:durableId="1460025305">
    <w:abstractNumId w:val="0"/>
  </w:num>
  <w:num w:numId="5" w16cid:durableId="943269779">
    <w:abstractNumId w:val="3"/>
  </w:num>
  <w:num w:numId="6" w16cid:durableId="1142040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11"/>
    <w:rsid w:val="000409CA"/>
    <w:rsid w:val="00047EBE"/>
    <w:rsid w:val="000C3ED0"/>
    <w:rsid w:val="00114063"/>
    <w:rsid w:val="00123216"/>
    <w:rsid w:val="00176E83"/>
    <w:rsid w:val="00186DB8"/>
    <w:rsid w:val="001B3EBA"/>
    <w:rsid w:val="001D1A11"/>
    <w:rsid w:val="001D46DD"/>
    <w:rsid w:val="00206FA5"/>
    <w:rsid w:val="00207F3B"/>
    <w:rsid w:val="0025784D"/>
    <w:rsid w:val="002C5063"/>
    <w:rsid w:val="002E24F4"/>
    <w:rsid w:val="00304BE7"/>
    <w:rsid w:val="00345EF6"/>
    <w:rsid w:val="00352493"/>
    <w:rsid w:val="00362C26"/>
    <w:rsid w:val="003847B1"/>
    <w:rsid w:val="003D418D"/>
    <w:rsid w:val="00433237"/>
    <w:rsid w:val="00442388"/>
    <w:rsid w:val="00442B6E"/>
    <w:rsid w:val="0048133D"/>
    <w:rsid w:val="004D22AD"/>
    <w:rsid w:val="004D428C"/>
    <w:rsid w:val="004E219A"/>
    <w:rsid w:val="00511E25"/>
    <w:rsid w:val="00520B04"/>
    <w:rsid w:val="0055151E"/>
    <w:rsid w:val="00552046"/>
    <w:rsid w:val="00577456"/>
    <w:rsid w:val="00584C9C"/>
    <w:rsid w:val="005A0E48"/>
    <w:rsid w:val="0061453C"/>
    <w:rsid w:val="0062528B"/>
    <w:rsid w:val="006467AA"/>
    <w:rsid w:val="006B6AF1"/>
    <w:rsid w:val="006F3921"/>
    <w:rsid w:val="00712D70"/>
    <w:rsid w:val="00723434"/>
    <w:rsid w:val="007A49E6"/>
    <w:rsid w:val="007B3CA6"/>
    <w:rsid w:val="007B5881"/>
    <w:rsid w:val="007D48AE"/>
    <w:rsid w:val="008058B9"/>
    <w:rsid w:val="00827784"/>
    <w:rsid w:val="0085071F"/>
    <w:rsid w:val="00873C3B"/>
    <w:rsid w:val="00877C56"/>
    <w:rsid w:val="008910DE"/>
    <w:rsid w:val="008A661D"/>
    <w:rsid w:val="00971BEE"/>
    <w:rsid w:val="00992281"/>
    <w:rsid w:val="009A535F"/>
    <w:rsid w:val="009B044D"/>
    <w:rsid w:val="009B43D6"/>
    <w:rsid w:val="009C0442"/>
    <w:rsid w:val="009C3FDD"/>
    <w:rsid w:val="009C7E75"/>
    <w:rsid w:val="009D3AAC"/>
    <w:rsid w:val="009D70B6"/>
    <w:rsid w:val="00A62E4D"/>
    <w:rsid w:val="00A670FF"/>
    <w:rsid w:val="00A72842"/>
    <w:rsid w:val="00A747E0"/>
    <w:rsid w:val="00B1361A"/>
    <w:rsid w:val="00B1554D"/>
    <w:rsid w:val="00B205B5"/>
    <w:rsid w:val="00B81812"/>
    <w:rsid w:val="00B869B9"/>
    <w:rsid w:val="00BA45A8"/>
    <w:rsid w:val="00BD6607"/>
    <w:rsid w:val="00C23E60"/>
    <w:rsid w:val="00CA3BFE"/>
    <w:rsid w:val="00CC6C8C"/>
    <w:rsid w:val="00CD6893"/>
    <w:rsid w:val="00CD698E"/>
    <w:rsid w:val="00CE6626"/>
    <w:rsid w:val="00D21604"/>
    <w:rsid w:val="00D313A5"/>
    <w:rsid w:val="00D34A49"/>
    <w:rsid w:val="00D931D8"/>
    <w:rsid w:val="00DC4A11"/>
    <w:rsid w:val="00E0236E"/>
    <w:rsid w:val="00E16CE3"/>
    <w:rsid w:val="00E254C1"/>
    <w:rsid w:val="00E261CB"/>
    <w:rsid w:val="00E2635D"/>
    <w:rsid w:val="00E2682A"/>
    <w:rsid w:val="00EB6914"/>
    <w:rsid w:val="00ED7E0B"/>
    <w:rsid w:val="00EE4B1C"/>
    <w:rsid w:val="00F0753A"/>
    <w:rsid w:val="00F519D4"/>
    <w:rsid w:val="00F5601F"/>
    <w:rsid w:val="00F75FD0"/>
    <w:rsid w:val="00F905DB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30188F"/>
  <w15:chartTrackingRefBased/>
  <w15:docId w15:val="{AC972798-6C37-41AE-B4B7-D757512E3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98E"/>
  </w:style>
  <w:style w:type="paragraph" w:styleId="Heading1">
    <w:name w:val="heading 1"/>
    <w:basedOn w:val="Normal"/>
    <w:next w:val="Normal"/>
    <w:link w:val="Heading1Char"/>
    <w:uiPriority w:val="9"/>
    <w:qFormat/>
    <w:rsid w:val="00BD6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9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D0"/>
  </w:style>
  <w:style w:type="paragraph" w:styleId="Footer">
    <w:name w:val="footer"/>
    <w:basedOn w:val="Normal"/>
    <w:link w:val="FooterChar"/>
    <w:uiPriority w:val="99"/>
    <w:unhideWhenUsed/>
    <w:rsid w:val="00F75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D0"/>
  </w:style>
  <w:style w:type="character" w:customStyle="1" w:styleId="Heading1Char">
    <w:name w:val="Heading 1 Char"/>
    <w:basedOn w:val="DefaultParagraphFont"/>
    <w:link w:val="Heading1"/>
    <w:uiPriority w:val="9"/>
    <w:rsid w:val="00BD66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D6607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D6607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2E4D"/>
    <w:pPr>
      <w:tabs>
        <w:tab w:val="left" w:pos="440"/>
        <w:tab w:val="right" w:leader="dot" w:pos="9350"/>
      </w:tabs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D6607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7234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B59D6-6CFC-4257-A94D-EB245FD7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4</Words>
  <Characters>1283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ith Haj Ali</dc:creator>
  <cp:keywords/>
  <dc:description/>
  <cp:lastModifiedBy>Ghaith Haj Ali</cp:lastModifiedBy>
  <cp:revision>6</cp:revision>
  <cp:lastPrinted>2024-06-20T18:04:00Z</cp:lastPrinted>
  <dcterms:created xsi:type="dcterms:W3CDTF">2024-06-20T18:03:00Z</dcterms:created>
  <dcterms:modified xsi:type="dcterms:W3CDTF">2024-06-20T18:09:00Z</dcterms:modified>
</cp:coreProperties>
</file>